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1CEB" w14:textId="77777777" w:rsidR="008715EF" w:rsidRPr="001737F2" w:rsidRDefault="009F3837" w:rsidP="00D0298B">
      <w:pPr>
        <w:pStyle w:val="2"/>
        <w:ind w:firstLine="0"/>
        <w:rPr>
          <w:rFonts w:eastAsia="Calibri"/>
        </w:rPr>
      </w:pPr>
      <w:r w:rsidRPr="001737F2">
        <w:rPr>
          <w:rFonts w:eastAsia="Calibri"/>
          <w:noProof/>
          <w:lang w:val="ru-RU"/>
        </w:rPr>
        <w:drawing>
          <wp:inline distT="0" distB="0" distL="0" distR="0" wp14:anchorId="08B13E5C" wp14:editId="12B20646">
            <wp:extent cx="406400" cy="57277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4C58" w14:textId="77777777" w:rsidR="008715EF" w:rsidRPr="001737F2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5AF4B82A" w14:textId="77777777" w:rsidR="008715EF" w:rsidRPr="001737F2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1737F2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794A082F" w14:textId="77777777" w:rsidR="008715EF" w:rsidRPr="001737F2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1737F2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1737F2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1737F2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1737F2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1737F2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1737F2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1737F2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6576DE30" w:rsidR="008715EF" w:rsidRPr="00FC6F38" w:rsidRDefault="00FC6F38" w:rsidP="00FC6F38">
      <w:pPr>
        <w:ind w:right="-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en-US"/>
        </w:rPr>
        <w:t xml:space="preserve">22 </w:t>
      </w:r>
      <w:r>
        <w:rPr>
          <w:rFonts w:eastAsia="Calibri"/>
          <w:sz w:val="28"/>
          <w:szCs w:val="28"/>
          <w:lang w:val="uk-UA"/>
        </w:rPr>
        <w:t>січня 2026 р.</w:t>
      </w:r>
      <w:r w:rsidR="008715EF" w:rsidRPr="001737F2">
        <w:rPr>
          <w:rFonts w:eastAsia="Calibri"/>
          <w:sz w:val="28"/>
          <w:szCs w:val="28"/>
          <w:lang w:val="uk-UA"/>
        </w:rPr>
        <w:tab/>
      </w:r>
      <w:r w:rsidR="008715EF" w:rsidRPr="001737F2">
        <w:rPr>
          <w:rFonts w:eastAsia="Calibri"/>
          <w:sz w:val="28"/>
          <w:szCs w:val="28"/>
          <w:lang w:val="uk-UA"/>
        </w:rPr>
        <w:tab/>
        <w:t xml:space="preserve">    </w:t>
      </w:r>
      <w:r>
        <w:rPr>
          <w:rFonts w:eastAsia="Calibri"/>
          <w:sz w:val="28"/>
          <w:szCs w:val="28"/>
          <w:lang w:val="uk-UA"/>
        </w:rPr>
        <w:t xml:space="preserve">         </w:t>
      </w:r>
      <w:r w:rsidR="008715EF" w:rsidRPr="001737F2">
        <w:rPr>
          <w:rFonts w:eastAsia="Calibri"/>
          <w:sz w:val="28"/>
          <w:szCs w:val="28"/>
          <w:lang w:val="uk-UA"/>
        </w:rPr>
        <w:t xml:space="preserve"> </w:t>
      </w:r>
      <w:r w:rsidR="008715EF" w:rsidRPr="001737F2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1737F2">
        <w:rPr>
          <w:rFonts w:eastAsia="Calibri"/>
          <w:sz w:val="28"/>
          <w:szCs w:val="28"/>
          <w:lang w:val="uk-UA"/>
        </w:rPr>
        <w:tab/>
      </w:r>
      <w:r w:rsidR="008715EF" w:rsidRPr="001737F2">
        <w:rPr>
          <w:rFonts w:eastAsia="Calibri"/>
          <w:sz w:val="28"/>
          <w:szCs w:val="28"/>
          <w:lang w:val="uk-UA"/>
        </w:rPr>
        <w:tab/>
      </w:r>
      <w:r w:rsidR="008715EF" w:rsidRPr="001737F2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   </w:t>
      </w:r>
      <w:r w:rsidR="008715EF" w:rsidRPr="001737F2">
        <w:rPr>
          <w:rFonts w:eastAsia="Calibri"/>
          <w:sz w:val="28"/>
          <w:szCs w:val="28"/>
          <w:lang w:val="uk-UA"/>
        </w:rPr>
        <w:t xml:space="preserve">№ </w:t>
      </w:r>
      <w:r w:rsidRPr="00FC6F38">
        <w:rPr>
          <w:rFonts w:eastAsia="Calibri"/>
          <w:sz w:val="28"/>
          <w:szCs w:val="28"/>
          <w:lang w:val="uk-UA"/>
        </w:rPr>
        <w:t>15</w:t>
      </w:r>
    </w:p>
    <w:p w14:paraId="33AD268C" w14:textId="77777777" w:rsidR="004D28D8" w:rsidRPr="001737F2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1737F2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71998978" w14:textId="77777777" w:rsidR="00E9671F" w:rsidRPr="001737F2" w:rsidRDefault="00E9671F" w:rsidP="00E9671F">
      <w:pPr>
        <w:jc w:val="both"/>
        <w:rPr>
          <w:sz w:val="28"/>
          <w:szCs w:val="28"/>
          <w:lang w:val="uk-UA"/>
        </w:rPr>
      </w:pPr>
      <w:r w:rsidRPr="001737F2">
        <w:rPr>
          <w:rFonts w:eastAsia="Calibri"/>
          <w:b/>
          <w:sz w:val="28"/>
          <w:szCs w:val="28"/>
          <w:lang w:val="uk-UA" w:eastAsia="en-US"/>
        </w:rPr>
        <w:t>Про повернення</w:t>
      </w:r>
      <w:r w:rsidRPr="001737F2">
        <w:rPr>
          <w:sz w:val="28"/>
          <w:szCs w:val="28"/>
          <w:lang w:val="uk-UA"/>
        </w:rPr>
        <w:t xml:space="preserve"> </w:t>
      </w:r>
      <w:r w:rsidRPr="001737F2">
        <w:rPr>
          <w:b/>
          <w:sz w:val="28"/>
          <w:szCs w:val="28"/>
          <w:lang w:val="uk-UA"/>
        </w:rPr>
        <w:t>матеріальних цінностей</w:t>
      </w:r>
    </w:p>
    <w:p w14:paraId="2A3BA48D" w14:textId="77777777" w:rsidR="00E9671F" w:rsidRPr="001737F2" w:rsidRDefault="00E9671F" w:rsidP="00E9671F">
      <w:pPr>
        <w:jc w:val="both"/>
        <w:rPr>
          <w:b/>
          <w:sz w:val="28"/>
          <w:szCs w:val="28"/>
          <w:lang w:val="uk-UA"/>
        </w:rPr>
      </w:pPr>
      <w:r w:rsidRPr="001737F2">
        <w:rPr>
          <w:b/>
          <w:sz w:val="28"/>
          <w:szCs w:val="28"/>
          <w:lang w:val="uk-UA"/>
        </w:rPr>
        <w:t>до місцевого матеріального резерву</w:t>
      </w:r>
    </w:p>
    <w:p w14:paraId="4D2474B0" w14:textId="77777777" w:rsidR="00E9671F" w:rsidRPr="001737F2" w:rsidRDefault="00E9671F" w:rsidP="00E9671F">
      <w:pPr>
        <w:jc w:val="center"/>
        <w:rPr>
          <w:sz w:val="28"/>
          <w:szCs w:val="28"/>
          <w:lang w:val="uk-UA"/>
        </w:rPr>
      </w:pPr>
    </w:p>
    <w:p w14:paraId="0A9D5803" w14:textId="62E19229" w:rsidR="00E9671F" w:rsidRPr="001737F2" w:rsidRDefault="006E1EB3" w:rsidP="00C057A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737F2">
        <w:rPr>
          <w:sz w:val="28"/>
          <w:szCs w:val="28"/>
          <w:lang w:val="uk-UA"/>
        </w:rPr>
        <w:t xml:space="preserve">Керуючись пунктом 20 частини другої та пунктом 8 частини сьомої статті 15 Закону України «Про правовий режим воєнного стану», відповідно до постанови Кабінету Міністрів України від 30.09.2015 № 775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на виконання Комплексної програми розвитку цивільного захисту на території Лисичанської міської територіальної громади </w:t>
      </w:r>
      <w:r w:rsidR="003C33DF">
        <w:rPr>
          <w:sz w:val="28"/>
          <w:szCs w:val="28"/>
          <w:lang w:val="uk-UA"/>
        </w:rPr>
        <w:t>на 2026 рік,</w:t>
      </w:r>
      <w:r w:rsidRPr="001737F2">
        <w:rPr>
          <w:sz w:val="28"/>
          <w:szCs w:val="28"/>
          <w:lang w:val="uk-UA"/>
        </w:rPr>
        <w:t xml:space="preserve"> затвердженої розпорядженням начальника Лисичанської міської військової адміністрації від </w:t>
      </w:r>
      <w:r w:rsidR="003C33DF">
        <w:rPr>
          <w:sz w:val="28"/>
          <w:szCs w:val="28"/>
          <w:lang w:val="uk-UA"/>
        </w:rPr>
        <w:t>10</w:t>
      </w:r>
      <w:r w:rsidRPr="001737F2">
        <w:rPr>
          <w:sz w:val="28"/>
          <w:szCs w:val="28"/>
          <w:lang w:val="uk-UA"/>
        </w:rPr>
        <w:t>.</w:t>
      </w:r>
      <w:r w:rsidR="003C33DF">
        <w:rPr>
          <w:sz w:val="28"/>
          <w:szCs w:val="28"/>
          <w:lang w:val="uk-UA"/>
        </w:rPr>
        <w:t>11</w:t>
      </w:r>
      <w:r w:rsidRPr="001737F2">
        <w:rPr>
          <w:sz w:val="28"/>
          <w:szCs w:val="28"/>
          <w:lang w:val="uk-UA"/>
        </w:rPr>
        <w:t>.202</w:t>
      </w:r>
      <w:r w:rsidR="003C33DF">
        <w:rPr>
          <w:sz w:val="28"/>
          <w:szCs w:val="28"/>
          <w:lang w:val="uk-UA"/>
        </w:rPr>
        <w:t>5</w:t>
      </w:r>
      <w:r w:rsidRPr="001737F2">
        <w:rPr>
          <w:sz w:val="28"/>
          <w:szCs w:val="28"/>
          <w:lang w:val="uk-UA"/>
        </w:rPr>
        <w:t xml:space="preserve"> № 2</w:t>
      </w:r>
      <w:r w:rsidR="003C33DF">
        <w:rPr>
          <w:sz w:val="28"/>
          <w:szCs w:val="28"/>
          <w:lang w:val="uk-UA"/>
        </w:rPr>
        <w:t>93</w:t>
      </w:r>
      <w:r w:rsidRPr="001737F2">
        <w:rPr>
          <w:sz w:val="28"/>
          <w:szCs w:val="28"/>
          <w:lang w:val="uk-UA"/>
        </w:rPr>
        <w:t xml:space="preserve">, враховуючи </w:t>
      </w:r>
      <w:r w:rsidR="00E9671F" w:rsidRPr="001737F2">
        <w:rPr>
          <w:sz w:val="28"/>
          <w:szCs w:val="28"/>
          <w:lang w:val="uk-UA"/>
        </w:rPr>
        <w:t>рішення місцевої комісії з питань ТЕБ та НС від 15.01.2025 (протокол № 1), службові записки КП «</w:t>
      </w:r>
      <w:proofErr w:type="spellStart"/>
      <w:r w:rsidR="00E9671F" w:rsidRPr="001737F2">
        <w:rPr>
          <w:sz w:val="28"/>
          <w:szCs w:val="28"/>
          <w:lang w:val="uk-UA"/>
        </w:rPr>
        <w:t>Лисичанськтепломережа</w:t>
      </w:r>
      <w:proofErr w:type="spellEnd"/>
      <w:r w:rsidR="00E9671F" w:rsidRPr="001737F2">
        <w:rPr>
          <w:sz w:val="28"/>
          <w:szCs w:val="28"/>
          <w:lang w:val="uk-UA"/>
        </w:rPr>
        <w:t>» від 14.01.2026 №</w:t>
      </w:r>
      <w:r w:rsidR="00A17289" w:rsidRPr="001737F2">
        <w:rPr>
          <w:sz w:val="28"/>
          <w:szCs w:val="28"/>
          <w:lang w:val="uk-UA"/>
        </w:rPr>
        <w:t> </w:t>
      </w:r>
      <w:r w:rsidR="00E9671F" w:rsidRPr="001737F2">
        <w:rPr>
          <w:sz w:val="28"/>
          <w:szCs w:val="28"/>
          <w:lang w:val="uk-UA"/>
        </w:rPr>
        <w:t>1/1401-26, КП «</w:t>
      </w:r>
      <w:r w:rsidR="00070248">
        <w:rPr>
          <w:sz w:val="28"/>
          <w:szCs w:val="28"/>
          <w:lang w:val="uk-UA"/>
        </w:rPr>
        <w:t>Л</w:t>
      </w:r>
      <w:r w:rsidR="00E9671F" w:rsidRPr="001737F2">
        <w:rPr>
          <w:sz w:val="28"/>
          <w:szCs w:val="28"/>
          <w:lang w:val="uk-UA"/>
        </w:rPr>
        <w:t>ЖЕК №5» від 14.01.2026 №</w:t>
      </w:r>
      <w:r w:rsidR="00A17289" w:rsidRPr="001737F2">
        <w:rPr>
          <w:sz w:val="28"/>
          <w:szCs w:val="28"/>
          <w:lang w:val="uk-UA"/>
        </w:rPr>
        <w:t> </w:t>
      </w:r>
      <w:r w:rsidR="00E9671F" w:rsidRPr="001737F2">
        <w:rPr>
          <w:sz w:val="28"/>
          <w:szCs w:val="28"/>
          <w:lang w:val="uk-UA"/>
        </w:rPr>
        <w:t>24, ЛКСП «</w:t>
      </w:r>
      <w:proofErr w:type="spellStart"/>
      <w:r w:rsidR="00E9671F" w:rsidRPr="001737F2">
        <w:rPr>
          <w:sz w:val="28"/>
          <w:szCs w:val="28"/>
          <w:lang w:val="uk-UA"/>
        </w:rPr>
        <w:t>Лисичанськводоканал</w:t>
      </w:r>
      <w:proofErr w:type="spellEnd"/>
      <w:r w:rsidR="00E9671F" w:rsidRPr="001737F2">
        <w:rPr>
          <w:sz w:val="28"/>
          <w:szCs w:val="28"/>
          <w:lang w:val="uk-UA"/>
        </w:rPr>
        <w:t>» від</w:t>
      </w:r>
      <w:r w:rsidR="00070248">
        <w:rPr>
          <w:sz w:val="28"/>
          <w:szCs w:val="28"/>
          <w:lang w:val="uk-UA"/>
        </w:rPr>
        <w:t xml:space="preserve"> </w:t>
      </w:r>
      <w:r w:rsidR="00E9671F" w:rsidRPr="001737F2">
        <w:rPr>
          <w:sz w:val="28"/>
          <w:szCs w:val="28"/>
          <w:lang w:val="uk-UA"/>
        </w:rPr>
        <w:t>14.01.2026 №</w:t>
      </w:r>
      <w:r w:rsidR="00A17289" w:rsidRPr="001737F2">
        <w:rPr>
          <w:sz w:val="28"/>
          <w:szCs w:val="28"/>
          <w:lang w:val="uk-UA"/>
        </w:rPr>
        <w:t> </w:t>
      </w:r>
      <w:r w:rsidR="00E9671F" w:rsidRPr="001737F2">
        <w:rPr>
          <w:sz w:val="28"/>
          <w:szCs w:val="28"/>
          <w:lang w:val="uk-UA"/>
        </w:rPr>
        <w:t xml:space="preserve">14/01/01-2026, </w:t>
      </w:r>
      <w:r w:rsidR="000107FE" w:rsidRPr="001737F2">
        <w:rPr>
          <w:sz w:val="28"/>
          <w:szCs w:val="28"/>
          <w:lang w:val="uk-UA"/>
        </w:rPr>
        <w:t>управління житлово-комунального господарства адміністрації від 14.01.2026 №</w:t>
      </w:r>
      <w:r w:rsidR="00A17289" w:rsidRPr="001737F2">
        <w:rPr>
          <w:sz w:val="28"/>
          <w:szCs w:val="28"/>
          <w:lang w:val="uk-UA"/>
        </w:rPr>
        <w:t> </w:t>
      </w:r>
      <w:r w:rsidR="000107FE" w:rsidRPr="001737F2">
        <w:rPr>
          <w:sz w:val="28"/>
          <w:szCs w:val="28"/>
          <w:lang w:val="uk-UA"/>
        </w:rPr>
        <w:t>13/01-03,</w:t>
      </w:r>
    </w:p>
    <w:p w14:paraId="6B58E2FE" w14:textId="77777777" w:rsidR="001712A6" w:rsidRPr="001737F2" w:rsidRDefault="001712A6" w:rsidP="00D0298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C091652" w14:textId="77777777" w:rsidR="00C50FFD" w:rsidRPr="001737F2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lang w:val="uk-UA"/>
        </w:rPr>
      </w:pPr>
      <w:r w:rsidRPr="001737F2">
        <w:rPr>
          <w:rStyle w:val="ab"/>
          <w:lang w:val="uk-UA"/>
        </w:rPr>
        <w:t>зобов’язую</w:t>
      </w:r>
      <w:r w:rsidR="00C50FFD" w:rsidRPr="001737F2">
        <w:rPr>
          <w:rStyle w:val="ab"/>
          <w:lang w:val="uk-UA"/>
        </w:rPr>
        <w:t>:</w:t>
      </w:r>
    </w:p>
    <w:p w14:paraId="17635F17" w14:textId="77777777" w:rsidR="00BD190F" w:rsidRPr="001737F2" w:rsidRDefault="00BD190F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bCs w:val="0"/>
          <w:lang w:val="uk-UA"/>
        </w:rPr>
      </w:pPr>
    </w:p>
    <w:p w14:paraId="329F3405" w14:textId="06C81F12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737F2">
        <w:rPr>
          <w:sz w:val="28"/>
          <w:szCs w:val="28"/>
          <w:lang w:val="uk-UA"/>
        </w:rPr>
        <w:t>1.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 xml:space="preserve">Комунальному підприємству «Лисичанська житлово-експлуатаційна контора №5» повернути на зберігання в установленому законодавством порядку до місцевого матеріального резерву </w:t>
      </w:r>
      <w:r w:rsidR="00E6119C">
        <w:rPr>
          <w:sz w:val="28"/>
          <w:szCs w:val="28"/>
          <w:lang w:val="uk-UA"/>
        </w:rPr>
        <w:t>ХХХХХ</w:t>
      </w:r>
      <w:r w:rsidRPr="001737F2">
        <w:rPr>
          <w:sz w:val="28"/>
          <w:szCs w:val="28"/>
          <w:lang w:val="uk-UA"/>
        </w:rPr>
        <w:t xml:space="preserve"> у кількості </w:t>
      </w:r>
      <w:r w:rsidR="00E6119C">
        <w:rPr>
          <w:sz w:val="28"/>
          <w:szCs w:val="28"/>
          <w:lang w:val="uk-UA"/>
        </w:rPr>
        <w:t>ХХ</w:t>
      </w:r>
      <w:r w:rsidRPr="001737F2">
        <w:rPr>
          <w:sz w:val="28"/>
          <w:szCs w:val="28"/>
          <w:lang w:val="uk-UA"/>
        </w:rPr>
        <w:t xml:space="preserve"> штука.</w:t>
      </w:r>
    </w:p>
    <w:p w14:paraId="1D5A0983" w14:textId="77777777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34AF56C7" w14:textId="492C23E3" w:rsidR="00E9671F" w:rsidRPr="001737F2" w:rsidRDefault="00E9671F" w:rsidP="00A801A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737F2">
        <w:rPr>
          <w:sz w:val="28"/>
          <w:szCs w:val="28"/>
          <w:lang w:val="uk-UA"/>
        </w:rPr>
        <w:t>2.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>Лисичанському комунальному спеціалізованому підприємству «</w:t>
      </w:r>
      <w:proofErr w:type="spellStart"/>
      <w:r w:rsidRPr="001737F2">
        <w:rPr>
          <w:sz w:val="28"/>
          <w:szCs w:val="28"/>
          <w:lang w:val="uk-UA"/>
        </w:rPr>
        <w:t>Лисичанськводоканал</w:t>
      </w:r>
      <w:proofErr w:type="spellEnd"/>
      <w:r w:rsidRPr="001737F2">
        <w:rPr>
          <w:sz w:val="28"/>
          <w:szCs w:val="28"/>
          <w:lang w:val="uk-UA"/>
        </w:rPr>
        <w:t xml:space="preserve">» повернути на зберігання в установленому законодавством порядку до місцевого матеріального резерву </w:t>
      </w:r>
      <w:r w:rsidR="00E6119C">
        <w:rPr>
          <w:sz w:val="28"/>
          <w:szCs w:val="28"/>
          <w:lang w:val="uk-UA"/>
        </w:rPr>
        <w:t>ХХХХХ</w:t>
      </w:r>
      <w:r w:rsidRPr="001737F2">
        <w:rPr>
          <w:sz w:val="28"/>
          <w:szCs w:val="28"/>
          <w:lang w:val="uk-UA"/>
        </w:rPr>
        <w:t xml:space="preserve"> у кількості </w:t>
      </w:r>
      <w:r w:rsidR="00E6119C">
        <w:rPr>
          <w:sz w:val="28"/>
          <w:szCs w:val="28"/>
          <w:lang w:val="uk-UA"/>
        </w:rPr>
        <w:t>ХХ</w:t>
      </w:r>
      <w:r w:rsidRPr="001737F2">
        <w:rPr>
          <w:sz w:val="28"/>
          <w:szCs w:val="28"/>
          <w:lang w:val="uk-UA"/>
        </w:rPr>
        <w:t xml:space="preserve"> штука.</w:t>
      </w:r>
    </w:p>
    <w:p w14:paraId="7724D9C6" w14:textId="77777777" w:rsidR="00A801A8" w:rsidRPr="001737F2" w:rsidRDefault="00A801A8" w:rsidP="00A801A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79D56C58" w14:textId="5ADAE7F2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737F2">
        <w:rPr>
          <w:sz w:val="28"/>
          <w:szCs w:val="28"/>
          <w:lang w:val="uk-UA"/>
        </w:rPr>
        <w:t>3.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>Комунальному підприємству «</w:t>
      </w:r>
      <w:proofErr w:type="spellStart"/>
      <w:r w:rsidRPr="001737F2">
        <w:rPr>
          <w:sz w:val="28"/>
          <w:szCs w:val="28"/>
          <w:lang w:val="uk-UA"/>
        </w:rPr>
        <w:t>Лисичанськтепломережа</w:t>
      </w:r>
      <w:proofErr w:type="spellEnd"/>
      <w:r w:rsidRPr="001737F2">
        <w:rPr>
          <w:sz w:val="28"/>
          <w:szCs w:val="28"/>
          <w:lang w:val="uk-UA"/>
        </w:rPr>
        <w:t xml:space="preserve">» повернути на зберігання в установленому законодавством порядку до місцевого матеріального резерву </w:t>
      </w:r>
      <w:r w:rsidR="00E6119C">
        <w:rPr>
          <w:sz w:val="28"/>
          <w:szCs w:val="28"/>
          <w:lang w:val="uk-UA"/>
        </w:rPr>
        <w:t>ХХХХХ</w:t>
      </w:r>
      <w:r w:rsidRPr="001737F2">
        <w:rPr>
          <w:sz w:val="28"/>
          <w:szCs w:val="28"/>
          <w:lang w:val="uk-UA"/>
        </w:rPr>
        <w:t xml:space="preserve"> у кількості </w:t>
      </w:r>
      <w:r w:rsidR="00E6119C">
        <w:rPr>
          <w:sz w:val="28"/>
          <w:szCs w:val="28"/>
          <w:lang w:val="uk-UA"/>
        </w:rPr>
        <w:t>ХХ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>штука.</w:t>
      </w:r>
    </w:p>
    <w:p w14:paraId="45A0D77A" w14:textId="49B5A793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06584FCF" w14:textId="144F7DE7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737F2">
        <w:rPr>
          <w:sz w:val="28"/>
          <w:szCs w:val="28"/>
          <w:lang w:val="uk-UA"/>
        </w:rPr>
        <w:lastRenderedPageBreak/>
        <w:t>4.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>Управлінню житлово-комунального господарства Лисичанської міської військової адміністрації Сіверськодонецького району Луганської області прийняти в установленому законодавством порядку матеріальні цінності до місцевого матеріального резерву, а саме від:</w:t>
      </w:r>
    </w:p>
    <w:p w14:paraId="7B1AE42B" w14:textId="4139931D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737F2">
        <w:rPr>
          <w:sz w:val="28"/>
          <w:szCs w:val="28"/>
          <w:lang w:val="uk-UA"/>
        </w:rPr>
        <w:t>4.1.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 xml:space="preserve">Комунального підприємства «Лисичанська житлово-експлуатаційна контора №5» </w:t>
      </w:r>
      <w:r w:rsidR="00E6119C">
        <w:rPr>
          <w:sz w:val="28"/>
          <w:szCs w:val="28"/>
          <w:lang w:val="uk-UA"/>
        </w:rPr>
        <w:t>ХХХХХ</w:t>
      </w:r>
      <w:r w:rsidRPr="001737F2">
        <w:rPr>
          <w:sz w:val="28"/>
          <w:szCs w:val="28"/>
          <w:lang w:val="uk-UA"/>
        </w:rPr>
        <w:t xml:space="preserve"> у кількості </w:t>
      </w:r>
      <w:r w:rsidR="00E6119C">
        <w:rPr>
          <w:sz w:val="28"/>
          <w:szCs w:val="28"/>
          <w:lang w:val="uk-UA"/>
        </w:rPr>
        <w:t>ХХ</w:t>
      </w:r>
      <w:r w:rsidRPr="001737F2">
        <w:rPr>
          <w:sz w:val="28"/>
          <w:szCs w:val="28"/>
          <w:lang w:val="uk-UA"/>
        </w:rPr>
        <w:t xml:space="preserve"> штука;</w:t>
      </w:r>
    </w:p>
    <w:p w14:paraId="3D299BF9" w14:textId="02F469EB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737F2">
        <w:rPr>
          <w:sz w:val="28"/>
          <w:szCs w:val="28"/>
          <w:lang w:val="uk-UA"/>
        </w:rPr>
        <w:t>4.2.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>Лисичанського комунального спеціалізованого підприємства «</w:t>
      </w:r>
      <w:proofErr w:type="spellStart"/>
      <w:r w:rsidRPr="001737F2">
        <w:rPr>
          <w:sz w:val="28"/>
          <w:szCs w:val="28"/>
          <w:lang w:val="uk-UA"/>
        </w:rPr>
        <w:t>Лисичанськводоканал</w:t>
      </w:r>
      <w:proofErr w:type="spellEnd"/>
      <w:r w:rsidRPr="001737F2">
        <w:rPr>
          <w:sz w:val="28"/>
          <w:szCs w:val="28"/>
          <w:lang w:val="uk-UA"/>
        </w:rPr>
        <w:t xml:space="preserve">» </w:t>
      </w:r>
      <w:r w:rsidR="00E6119C">
        <w:rPr>
          <w:sz w:val="28"/>
          <w:szCs w:val="28"/>
          <w:lang w:val="uk-UA"/>
        </w:rPr>
        <w:t>ХХХХХ</w:t>
      </w:r>
      <w:r w:rsidRPr="001737F2">
        <w:rPr>
          <w:sz w:val="28"/>
          <w:szCs w:val="28"/>
          <w:lang w:val="uk-UA"/>
        </w:rPr>
        <w:t xml:space="preserve"> у кількості </w:t>
      </w:r>
      <w:r w:rsidR="00E6119C">
        <w:rPr>
          <w:sz w:val="28"/>
          <w:szCs w:val="28"/>
          <w:lang w:val="uk-UA"/>
        </w:rPr>
        <w:t>ХХ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>штука;</w:t>
      </w:r>
    </w:p>
    <w:p w14:paraId="711A8FFC" w14:textId="54B891DD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737F2">
        <w:rPr>
          <w:sz w:val="28"/>
          <w:szCs w:val="28"/>
          <w:lang w:val="uk-UA"/>
        </w:rPr>
        <w:t>4.3.</w:t>
      </w:r>
      <w:r w:rsidR="00A801A8" w:rsidRPr="001737F2">
        <w:rPr>
          <w:sz w:val="28"/>
          <w:szCs w:val="28"/>
          <w:lang w:val="uk-UA"/>
        </w:rPr>
        <w:t> </w:t>
      </w:r>
      <w:r w:rsidRPr="001737F2">
        <w:rPr>
          <w:sz w:val="28"/>
          <w:szCs w:val="28"/>
          <w:lang w:val="uk-UA"/>
        </w:rPr>
        <w:t>Комунального підприємства «</w:t>
      </w:r>
      <w:proofErr w:type="spellStart"/>
      <w:r w:rsidRPr="001737F2">
        <w:rPr>
          <w:sz w:val="28"/>
          <w:szCs w:val="28"/>
          <w:lang w:val="uk-UA"/>
        </w:rPr>
        <w:t>Лисичанськтепломережа</w:t>
      </w:r>
      <w:proofErr w:type="spellEnd"/>
      <w:r w:rsidRPr="001737F2">
        <w:rPr>
          <w:sz w:val="28"/>
          <w:szCs w:val="28"/>
          <w:lang w:val="uk-UA"/>
        </w:rPr>
        <w:t xml:space="preserve">» </w:t>
      </w:r>
      <w:r w:rsidR="00E6119C">
        <w:rPr>
          <w:sz w:val="28"/>
          <w:szCs w:val="28"/>
          <w:lang w:val="uk-UA"/>
        </w:rPr>
        <w:t>ХХХХХ</w:t>
      </w:r>
      <w:r w:rsidRPr="001737F2">
        <w:rPr>
          <w:sz w:val="28"/>
          <w:szCs w:val="28"/>
          <w:lang w:val="uk-UA"/>
        </w:rPr>
        <w:t xml:space="preserve"> у кількості </w:t>
      </w:r>
      <w:r w:rsidR="00E6119C">
        <w:rPr>
          <w:sz w:val="28"/>
          <w:szCs w:val="28"/>
          <w:lang w:val="uk-UA"/>
        </w:rPr>
        <w:t>ХХ</w:t>
      </w:r>
      <w:r w:rsidRPr="001737F2">
        <w:rPr>
          <w:sz w:val="28"/>
          <w:szCs w:val="28"/>
          <w:lang w:val="uk-UA"/>
        </w:rPr>
        <w:t xml:space="preserve"> штука.</w:t>
      </w:r>
    </w:p>
    <w:p w14:paraId="2EBE9F57" w14:textId="4A4326AD" w:rsidR="00E9671F" w:rsidRPr="001737F2" w:rsidRDefault="00E9671F" w:rsidP="00E9671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14:paraId="2555FCA4" w14:textId="3C4BA494" w:rsidR="00E9671F" w:rsidRPr="001737F2" w:rsidRDefault="00ED5674" w:rsidP="00E9671F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37F2">
        <w:rPr>
          <w:rFonts w:ascii="Times New Roman" w:hAnsi="Times New Roman"/>
          <w:sz w:val="28"/>
          <w:szCs w:val="28"/>
          <w:lang w:val="uk-UA"/>
        </w:rPr>
        <w:t>5</w:t>
      </w:r>
      <w:r w:rsidR="00E9671F" w:rsidRPr="001737F2">
        <w:rPr>
          <w:rFonts w:ascii="Times New Roman" w:hAnsi="Times New Roman"/>
          <w:sz w:val="28"/>
          <w:szCs w:val="28"/>
          <w:lang w:val="uk-UA"/>
        </w:rPr>
        <w:t>. Контроль за виконанням цього розпорядження залишаю за собою.</w:t>
      </w:r>
    </w:p>
    <w:p w14:paraId="6257A47C" w14:textId="0AD43BCE" w:rsidR="003B6CEF" w:rsidRPr="001737F2" w:rsidRDefault="003B6CEF" w:rsidP="00D0298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06FAF2" w14:textId="77777777" w:rsidR="000F3858" w:rsidRPr="001737F2" w:rsidRDefault="000F3858" w:rsidP="00D0298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DD65AB" w14:textId="77777777" w:rsidR="009A22BF" w:rsidRPr="001737F2" w:rsidRDefault="009A22BF" w:rsidP="00D0298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923287" w14:textId="77777777" w:rsidR="009A22BF" w:rsidRPr="001737F2" w:rsidRDefault="009A22BF" w:rsidP="00D0298B">
      <w:pPr>
        <w:pStyle w:val="HTML"/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EEB9F" w14:textId="77777777" w:rsidR="00240E74" w:rsidRPr="001737F2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1737F2">
        <w:rPr>
          <w:b/>
          <w:lang w:val="uk-UA"/>
        </w:rPr>
        <w:t>Перший заступник н</w:t>
      </w:r>
      <w:r w:rsidR="00801549" w:rsidRPr="001737F2">
        <w:rPr>
          <w:b/>
          <w:lang w:val="uk-UA"/>
        </w:rPr>
        <w:t>ачальник</w:t>
      </w:r>
      <w:r w:rsidRPr="001737F2">
        <w:rPr>
          <w:b/>
          <w:lang w:val="uk-UA"/>
        </w:rPr>
        <w:t>а</w:t>
      </w:r>
    </w:p>
    <w:p w14:paraId="3EB1F5BF" w14:textId="77777777" w:rsidR="00240E74" w:rsidRPr="001737F2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1737F2">
        <w:rPr>
          <w:b/>
          <w:lang w:val="uk-UA"/>
        </w:rPr>
        <w:t>Лисичанської</w:t>
      </w:r>
      <w:r w:rsidR="00240E74" w:rsidRPr="001737F2">
        <w:rPr>
          <w:b/>
          <w:lang w:val="uk-UA"/>
        </w:rPr>
        <w:t xml:space="preserve"> </w:t>
      </w:r>
      <w:r w:rsidR="00387300" w:rsidRPr="001737F2">
        <w:rPr>
          <w:b/>
          <w:lang w:val="uk-UA"/>
        </w:rPr>
        <w:t>м</w:t>
      </w:r>
      <w:r w:rsidR="00811935" w:rsidRPr="001737F2">
        <w:rPr>
          <w:b/>
          <w:lang w:val="uk-UA"/>
        </w:rPr>
        <w:t>іської</w:t>
      </w:r>
    </w:p>
    <w:p w14:paraId="09EFFB24" w14:textId="1C649912" w:rsidR="00240E74" w:rsidRPr="001737F2" w:rsidRDefault="00C50FFD" w:rsidP="00FC6F38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1737F2">
        <w:rPr>
          <w:b/>
          <w:lang w:val="uk-UA"/>
        </w:rPr>
        <w:t>військової адміністрації</w:t>
      </w:r>
      <w:r w:rsidRPr="001737F2">
        <w:rPr>
          <w:b/>
          <w:lang w:val="uk-UA"/>
        </w:rPr>
        <w:tab/>
      </w:r>
      <w:r w:rsidRPr="001737F2">
        <w:rPr>
          <w:b/>
          <w:lang w:val="uk-UA"/>
        </w:rPr>
        <w:tab/>
      </w:r>
      <w:r w:rsidRPr="001737F2">
        <w:rPr>
          <w:b/>
          <w:lang w:val="uk-UA"/>
        </w:rPr>
        <w:tab/>
      </w:r>
      <w:r w:rsidR="00FC6F38">
        <w:rPr>
          <w:b/>
          <w:lang w:val="uk-UA"/>
        </w:rPr>
        <w:t xml:space="preserve">          </w:t>
      </w:r>
      <w:r w:rsidR="00811935" w:rsidRPr="001737F2">
        <w:rPr>
          <w:b/>
          <w:lang w:val="uk-UA"/>
        </w:rPr>
        <w:tab/>
      </w:r>
      <w:r w:rsidR="00B278B8" w:rsidRPr="001737F2">
        <w:rPr>
          <w:b/>
          <w:lang w:val="uk-UA"/>
        </w:rPr>
        <w:t xml:space="preserve">  </w:t>
      </w:r>
      <w:r w:rsidR="00A804B9" w:rsidRPr="001737F2">
        <w:rPr>
          <w:b/>
          <w:lang w:val="uk-UA"/>
        </w:rPr>
        <w:t xml:space="preserve"> </w:t>
      </w:r>
      <w:r w:rsidR="00FC6F38">
        <w:rPr>
          <w:b/>
          <w:lang w:val="uk-UA"/>
        </w:rPr>
        <w:t xml:space="preserve">       </w:t>
      </w:r>
      <w:r w:rsidR="00B278B8" w:rsidRPr="001737F2">
        <w:rPr>
          <w:b/>
          <w:lang w:val="uk-UA"/>
        </w:rPr>
        <w:t>Руслан</w:t>
      </w:r>
      <w:r w:rsidR="00DE2036">
        <w:rPr>
          <w:b/>
          <w:lang w:val="uk-UA"/>
        </w:rPr>
        <w:t> </w:t>
      </w:r>
      <w:r w:rsidR="006B72A6" w:rsidRPr="001737F2">
        <w:rPr>
          <w:b/>
          <w:lang w:val="uk-UA"/>
        </w:rPr>
        <w:t>САДОВСЬКИЙ</w:t>
      </w:r>
    </w:p>
    <w:sectPr w:rsidR="00240E74" w:rsidRPr="001737F2" w:rsidSect="00FC6F38">
      <w:headerReference w:type="default" r:id="rId9"/>
      <w:pgSz w:w="11906" w:h="16838"/>
      <w:pgMar w:top="398" w:right="707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88F4" w14:textId="77777777" w:rsidR="004A67EA" w:rsidRDefault="004A67EA" w:rsidP="00D51193">
      <w:r>
        <w:separator/>
      </w:r>
    </w:p>
  </w:endnote>
  <w:endnote w:type="continuationSeparator" w:id="0">
    <w:p w14:paraId="71F3D5FE" w14:textId="77777777" w:rsidR="004A67EA" w:rsidRDefault="004A67EA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478B" w14:textId="77777777" w:rsidR="004A67EA" w:rsidRDefault="004A67EA" w:rsidP="00D51193">
      <w:r>
        <w:separator/>
      </w:r>
    </w:p>
  </w:footnote>
  <w:footnote w:type="continuationSeparator" w:id="0">
    <w:p w14:paraId="4BC08079" w14:textId="77777777" w:rsidR="004A67EA" w:rsidRDefault="004A67EA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3AFB" w14:textId="77777777" w:rsidR="00D235D7" w:rsidRPr="00B278B8" w:rsidRDefault="00D235D7">
    <w:pPr>
      <w:pStyle w:val="ac"/>
      <w:jc w:val="center"/>
    </w:pPr>
    <w:r w:rsidRPr="00B278B8">
      <w:fldChar w:fldCharType="begin"/>
    </w:r>
    <w:r w:rsidRPr="00B278B8">
      <w:instrText>PAGE   \* MERGEFORMAT</w:instrText>
    </w:r>
    <w:r w:rsidRPr="00B278B8">
      <w:fldChar w:fldCharType="separate"/>
    </w:r>
    <w:r w:rsidR="00E6119C" w:rsidRPr="00E6119C">
      <w:rPr>
        <w:noProof/>
        <w:lang w:val="ru-RU"/>
      </w:rPr>
      <w:t>2</w:t>
    </w:r>
    <w:r w:rsidRPr="00B278B8">
      <w:fldChar w:fldCharType="end"/>
    </w:r>
  </w:p>
  <w:p w14:paraId="0109A31A" w14:textId="77777777" w:rsidR="00D235D7" w:rsidRPr="00B278B8" w:rsidRDefault="00D235D7" w:rsidP="00D51193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08689384">
    <w:abstractNumId w:val="16"/>
  </w:num>
  <w:num w:numId="2" w16cid:durableId="550843093">
    <w:abstractNumId w:val="2"/>
  </w:num>
  <w:num w:numId="3" w16cid:durableId="634414334">
    <w:abstractNumId w:val="13"/>
  </w:num>
  <w:num w:numId="4" w16cid:durableId="21169516">
    <w:abstractNumId w:val="3"/>
  </w:num>
  <w:num w:numId="5" w16cid:durableId="2130510640">
    <w:abstractNumId w:val="4"/>
  </w:num>
  <w:num w:numId="6" w16cid:durableId="612328032">
    <w:abstractNumId w:val="15"/>
  </w:num>
  <w:num w:numId="7" w16cid:durableId="868959013">
    <w:abstractNumId w:val="1"/>
  </w:num>
  <w:num w:numId="8" w16cid:durableId="1701977459">
    <w:abstractNumId w:val="12"/>
  </w:num>
  <w:num w:numId="9" w16cid:durableId="187841345">
    <w:abstractNumId w:val="8"/>
  </w:num>
  <w:num w:numId="10" w16cid:durableId="357698900">
    <w:abstractNumId w:val="17"/>
  </w:num>
  <w:num w:numId="11" w16cid:durableId="1782454194">
    <w:abstractNumId w:val="14"/>
  </w:num>
  <w:num w:numId="12" w16cid:durableId="2092385535">
    <w:abstractNumId w:val="10"/>
  </w:num>
  <w:num w:numId="13" w16cid:durableId="503205453">
    <w:abstractNumId w:val="0"/>
  </w:num>
  <w:num w:numId="14" w16cid:durableId="1959992817">
    <w:abstractNumId w:val="6"/>
  </w:num>
  <w:num w:numId="15" w16cid:durableId="1008751500">
    <w:abstractNumId w:val="7"/>
  </w:num>
  <w:num w:numId="16" w16cid:durableId="21901359">
    <w:abstractNumId w:val="5"/>
  </w:num>
  <w:num w:numId="17" w16cid:durableId="1434402256">
    <w:abstractNumId w:val="9"/>
  </w:num>
  <w:num w:numId="18" w16cid:durableId="315644845">
    <w:abstractNumId w:val="18"/>
  </w:num>
  <w:num w:numId="19" w16cid:durableId="633680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F5F"/>
    <w:rsid w:val="0000685E"/>
    <w:rsid w:val="000107FE"/>
    <w:rsid w:val="000114E2"/>
    <w:rsid w:val="0001298F"/>
    <w:rsid w:val="00014DEB"/>
    <w:rsid w:val="00015535"/>
    <w:rsid w:val="00015D2F"/>
    <w:rsid w:val="00016198"/>
    <w:rsid w:val="000169A3"/>
    <w:rsid w:val="00016B11"/>
    <w:rsid w:val="00016E84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7B"/>
    <w:rsid w:val="00061BF6"/>
    <w:rsid w:val="00063ABC"/>
    <w:rsid w:val="00064929"/>
    <w:rsid w:val="00066A98"/>
    <w:rsid w:val="00067012"/>
    <w:rsid w:val="00067C22"/>
    <w:rsid w:val="00067DC1"/>
    <w:rsid w:val="00070248"/>
    <w:rsid w:val="00070289"/>
    <w:rsid w:val="00071B54"/>
    <w:rsid w:val="0007236B"/>
    <w:rsid w:val="0007303B"/>
    <w:rsid w:val="0007421A"/>
    <w:rsid w:val="00074EE7"/>
    <w:rsid w:val="000750EE"/>
    <w:rsid w:val="0007547B"/>
    <w:rsid w:val="00076298"/>
    <w:rsid w:val="0007699B"/>
    <w:rsid w:val="00076CDC"/>
    <w:rsid w:val="00077147"/>
    <w:rsid w:val="00077981"/>
    <w:rsid w:val="000804C6"/>
    <w:rsid w:val="00080569"/>
    <w:rsid w:val="000808F0"/>
    <w:rsid w:val="000815A9"/>
    <w:rsid w:val="0008169C"/>
    <w:rsid w:val="00082602"/>
    <w:rsid w:val="00083128"/>
    <w:rsid w:val="00083814"/>
    <w:rsid w:val="00083C91"/>
    <w:rsid w:val="00083CD5"/>
    <w:rsid w:val="00084C24"/>
    <w:rsid w:val="0008585B"/>
    <w:rsid w:val="0009069E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2254"/>
    <w:rsid w:val="000A33FE"/>
    <w:rsid w:val="000A6CBD"/>
    <w:rsid w:val="000A7A26"/>
    <w:rsid w:val="000B08D3"/>
    <w:rsid w:val="000B1144"/>
    <w:rsid w:val="000B138F"/>
    <w:rsid w:val="000B1654"/>
    <w:rsid w:val="000B2C7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249A"/>
    <w:rsid w:val="000D34AA"/>
    <w:rsid w:val="000D48F5"/>
    <w:rsid w:val="000D4A66"/>
    <w:rsid w:val="000D4E13"/>
    <w:rsid w:val="000D6075"/>
    <w:rsid w:val="000D65D9"/>
    <w:rsid w:val="000E0502"/>
    <w:rsid w:val="000E094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3340"/>
    <w:rsid w:val="000F3858"/>
    <w:rsid w:val="000F6BD2"/>
    <w:rsid w:val="000F6D23"/>
    <w:rsid w:val="000F7D01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6BD"/>
    <w:rsid w:val="00114E00"/>
    <w:rsid w:val="00115730"/>
    <w:rsid w:val="00115D16"/>
    <w:rsid w:val="00116FF8"/>
    <w:rsid w:val="00117D83"/>
    <w:rsid w:val="00120688"/>
    <w:rsid w:val="00120F24"/>
    <w:rsid w:val="00121278"/>
    <w:rsid w:val="001223DB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2D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37F2"/>
    <w:rsid w:val="001738A9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CBD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488F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428"/>
    <w:rsid w:val="001E79F1"/>
    <w:rsid w:val="001F10D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5CDB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A78"/>
    <w:rsid w:val="00233B84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476D1"/>
    <w:rsid w:val="00250266"/>
    <w:rsid w:val="00251AD0"/>
    <w:rsid w:val="00253239"/>
    <w:rsid w:val="002537F4"/>
    <w:rsid w:val="00253A61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3D6"/>
    <w:rsid w:val="00265A77"/>
    <w:rsid w:val="00265CBE"/>
    <w:rsid w:val="002668C6"/>
    <w:rsid w:val="00270A67"/>
    <w:rsid w:val="00270F1E"/>
    <w:rsid w:val="00273545"/>
    <w:rsid w:val="002737D7"/>
    <w:rsid w:val="00273BA9"/>
    <w:rsid w:val="00274287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2C8E"/>
    <w:rsid w:val="00294159"/>
    <w:rsid w:val="002941E0"/>
    <w:rsid w:val="0029435A"/>
    <w:rsid w:val="00296BBB"/>
    <w:rsid w:val="002975C1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E32"/>
    <w:rsid w:val="002C58AA"/>
    <w:rsid w:val="002C5A8C"/>
    <w:rsid w:val="002C69D6"/>
    <w:rsid w:val="002D0688"/>
    <w:rsid w:val="002D1F5E"/>
    <w:rsid w:val="002D282E"/>
    <w:rsid w:val="002D3118"/>
    <w:rsid w:val="002D370E"/>
    <w:rsid w:val="002D6522"/>
    <w:rsid w:val="002D6EF0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D"/>
    <w:rsid w:val="003116C9"/>
    <w:rsid w:val="0031221E"/>
    <w:rsid w:val="00312780"/>
    <w:rsid w:val="0031335D"/>
    <w:rsid w:val="0031346C"/>
    <w:rsid w:val="00313957"/>
    <w:rsid w:val="00313C55"/>
    <w:rsid w:val="003153A4"/>
    <w:rsid w:val="00315E66"/>
    <w:rsid w:val="003202FA"/>
    <w:rsid w:val="00320420"/>
    <w:rsid w:val="003217DA"/>
    <w:rsid w:val="00321D7F"/>
    <w:rsid w:val="00321FDE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5C3"/>
    <w:rsid w:val="00353609"/>
    <w:rsid w:val="00353EE5"/>
    <w:rsid w:val="00355057"/>
    <w:rsid w:val="00356F36"/>
    <w:rsid w:val="00360951"/>
    <w:rsid w:val="00361915"/>
    <w:rsid w:val="00362216"/>
    <w:rsid w:val="003624F4"/>
    <w:rsid w:val="00364686"/>
    <w:rsid w:val="00364E66"/>
    <w:rsid w:val="003659A3"/>
    <w:rsid w:val="00366485"/>
    <w:rsid w:val="00370440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538D"/>
    <w:rsid w:val="0038570F"/>
    <w:rsid w:val="00386520"/>
    <w:rsid w:val="00387133"/>
    <w:rsid w:val="00387300"/>
    <w:rsid w:val="0039013F"/>
    <w:rsid w:val="003908A9"/>
    <w:rsid w:val="00390B94"/>
    <w:rsid w:val="00393E77"/>
    <w:rsid w:val="0039408A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1F12"/>
    <w:rsid w:val="003A22C6"/>
    <w:rsid w:val="003A2538"/>
    <w:rsid w:val="003A2F24"/>
    <w:rsid w:val="003A3338"/>
    <w:rsid w:val="003A353A"/>
    <w:rsid w:val="003A4FEE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B6CEF"/>
    <w:rsid w:val="003C02D5"/>
    <w:rsid w:val="003C0660"/>
    <w:rsid w:val="003C0E9E"/>
    <w:rsid w:val="003C3285"/>
    <w:rsid w:val="003C33DF"/>
    <w:rsid w:val="003C3A88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0322"/>
    <w:rsid w:val="00424442"/>
    <w:rsid w:val="00424458"/>
    <w:rsid w:val="004258E8"/>
    <w:rsid w:val="004259C0"/>
    <w:rsid w:val="00430007"/>
    <w:rsid w:val="00430DDD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7C9"/>
    <w:rsid w:val="0046373E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BE6"/>
    <w:rsid w:val="00482028"/>
    <w:rsid w:val="00482743"/>
    <w:rsid w:val="00482BB7"/>
    <w:rsid w:val="00483245"/>
    <w:rsid w:val="00483465"/>
    <w:rsid w:val="00483BC3"/>
    <w:rsid w:val="004840F9"/>
    <w:rsid w:val="004844E3"/>
    <w:rsid w:val="004873E6"/>
    <w:rsid w:val="0049201B"/>
    <w:rsid w:val="00492BFA"/>
    <w:rsid w:val="004931C5"/>
    <w:rsid w:val="00494BC5"/>
    <w:rsid w:val="00495266"/>
    <w:rsid w:val="004A0934"/>
    <w:rsid w:val="004A3567"/>
    <w:rsid w:val="004A3D0B"/>
    <w:rsid w:val="004A4A5F"/>
    <w:rsid w:val="004A5317"/>
    <w:rsid w:val="004A6067"/>
    <w:rsid w:val="004A67EA"/>
    <w:rsid w:val="004B1767"/>
    <w:rsid w:val="004B19C7"/>
    <w:rsid w:val="004B1BE5"/>
    <w:rsid w:val="004B22FC"/>
    <w:rsid w:val="004B2372"/>
    <w:rsid w:val="004B2659"/>
    <w:rsid w:val="004B2E1B"/>
    <w:rsid w:val="004B3AE7"/>
    <w:rsid w:val="004B43ED"/>
    <w:rsid w:val="004B4DC9"/>
    <w:rsid w:val="004B4DE8"/>
    <w:rsid w:val="004B5AFF"/>
    <w:rsid w:val="004B6A5E"/>
    <w:rsid w:val="004B7CEF"/>
    <w:rsid w:val="004C0CBB"/>
    <w:rsid w:val="004C278A"/>
    <w:rsid w:val="004C39EF"/>
    <w:rsid w:val="004C3F6E"/>
    <w:rsid w:val="004C478E"/>
    <w:rsid w:val="004C5515"/>
    <w:rsid w:val="004C6566"/>
    <w:rsid w:val="004C754E"/>
    <w:rsid w:val="004C7D7E"/>
    <w:rsid w:val="004D0DC3"/>
    <w:rsid w:val="004D17B6"/>
    <w:rsid w:val="004D28D8"/>
    <w:rsid w:val="004D3831"/>
    <w:rsid w:val="004D3F63"/>
    <w:rsid w:val="004D4591"/>
    <w:rsid w:val="004D5A15"/>
    <w:rsid w:val="004D5BC4"/>
    <w:rsid w:val="004D650E"/>
    <w:rsid w:val="004D7463"/>
    <w:rsid w:val="004E0C7A"/>
    <w:rsid w:val="004E0F5B"/>
    <w:rsid w:val="004E336A"/>
    <w:rsid w:val="004E4801"/>
    <w:rsid w:val="004E53BF"/>
    <w:rsid w:val="004E5435"/>
    <w:rsid w:val="004E68E3"/>
    <w:rsid w:val="004E6B53"/>
    <w:rsid w:val="004E709F"/>
    <w:rsid w:val="004E7ACA"/>
    <w:rsid w:val="004F061A"/>
    <w:rsid w:val="004F1877"/>
    <w:rsid w:val="004F1958"/>
    <w:rsid w:val="004F47C0"/>
    <w:rsid w:val="004F60FD"/>
    <w:rsid w:val="004F6AA3"/>
    <w:rsid w:val="004F6AAD"/>
    <w:rsid w:val="004F6C5F"/>
    <w:rsid w:val="004F7089"/>
    <w:rsid w:val="004F79A0"/>
    <w:rsid w:val="004F7D6A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07C62"/>
    <w:rsid w:val="00510141"/>
    <w:rsid w:val="005102FA"/>
    <w:rsid w:val="00510805"/>
    <w:rsid w:val="00514EEA"/>
    <w:rsid w:val="005154EC"/>
    <w:rsid w:val="00515C8D"/>
    <w:rsid w:val="0051774C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4680"/>
    <w:rsid w:val="005353C7"/>
    <w:rsid w:val="005359E1"/>
    <w:rsid w:val="00536130"/>
    <w:rsid w:val="005365B4"/>
    <w:rsid w:val="00536C60"/>
    <w:rsid w:val="00537AE1"/>
    <w:rsid w:val="00537BF4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0195"/>
    <w:rsid w:val="00561F47"/>
    <w:rsid w:val="005621FF"/>
    <w:rsid w:val="00562E81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776F9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3735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5F6E4E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951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2B7F"/>
    <w:rsid w:val="0062301E"/>
    <w:rsid w:val="0062494C"/>
    <w:rsid w:val="00624EC2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465CB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41C8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0D11"/>
    <w:rsid w:val="006B1E23"/>
    <w:rsid w:val="006B239B"/>
    <w:rsid w:val="006B2A51"/>
    <w:rsid w:val="006B420D"/>
    <w:rsid w:val="006B500F"/>
    <w:rsid w:val="006B553B"/>
    <w:rsid w:val="006B64F1"/>
    <w:rsid w:val="006B72A6"/>
    <w:rsid w:val="006C1614"/>
    <w:rsid w:val="006C222F"/>
    <w:rsid w:val="006C267B"/>
    <w:rsid w:val="006C296E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1EB3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0A06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EE6"/>
    <w:rsid w:val="007621F9"/>
    <w:rsid w:val="007630A0"/>
    <w:rsid w:val="007632B4"/>
    <w:rsid w:val="00763EED"/>
    <w:rsid w:val="0076409F"/>
    <w:rsid w:val="00765FC8"/>
    <w:rsid w:val="0076636A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775E9"/>
    <w:rsid w:val="0078193E"/>
    <w:rsid w:val="0078321D"/>
    <w:rsid w:val="00783CEB"/>
    <w:rsid w:val="007841B0"/>
    <w:rsid w:val="007842CB"/>
    <w:rsid w:val="007846B6"/>
    <w:rsid w:val="00785812"/>
    <w:rsid w:val="00787310"/>
    <w:rsid w:val="007878FC"/>
    <w:rsid w:val="007903C6"/>
    <w:rsid w:val="00790A57"/>
    <w:rsid w:val="00791801"/>
    <w:rsid w:val="00793D80"/>
    <w:rsid w:val="007943BC"/>
    <w:rsid w:val="00794EC1"/>
    <w:rsid w:val="00794F70"/>
    <w:rsid w:val="00797F2C"/>
    <w:rsid w:val="007A04DB"/>
    <w:rsid w:val="007A0C8E"/>
    <w:rsid w:val="007A20EC"/>
    <w:rsid w:val="007A3F0C"/>
    <w:rsid w:val="007A5E81"/>
    <w:rsid w:val="007A64F8"/>
    <w:rsid w:val="007A7C5E"/>
    <w:rsid w:val="007B28D8"/>
    <w:rsid w:val="007B52DB"/>
    <w:rsid w:val="007B5C7F"/>
    <w:rsid w:val="007B7253"/>
    <w:rsid w:val="007B7490"/>
    <w:rsid w:val="007B788B"/>
    <w:rsid w:val="007C0101"/>
    <w:rsid w:val="007C0A3F"/>
    <w:rsid w:val="007C11DF"/>
    <w:rsid w:val="007C1696"/>
    <w:rsid w:val="007C19D3"/>
    <w:rsid w:val="007C1FD7"/>
    <w:rsid w:val="007C27A2"/>
    <w:rsid w:val="007C27F3"/>
    <w:rsid w:val="007C28FE"/>
    <w:rsid w:val="007C3452"/>
    <w:rsid w:val="007C3EE9"/>
    <w:rsid w:val="007C4853"/>
    <w:rsid w:val="007C658A"/>
    <w:rsid w:val="007D0AB5"/>
    <w:rsid w:val="007D1E63"/>
    <w:rsid w:val="007D2AA6"/>
    <w:rsid w:val="007D3FCE"/>
    <w:rsid w:val="007D52E4"/>
    <w:rsid w:val="007D5F30"/>
    <w:rsid w:val="007D7BDC"/>
    <w:rsid w:val="007D7ED0"/>
    <w:rsid w:val="007E050E"/>
    <w:rsid w:val="007E0847"/>
    <w:rsid w:val="007E0A38"/>
    <w:rsid w:val="007E0CAC"/>
    <w:rsid w:val="007E0E8C"/>
    <w:rsid w:val="007E1077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0C3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2A7D"/>
    <w:rsid w:val="008033A3"/>
    <w:rsid w:val="0080419F"/>
    <w:rsid w:val="00804694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E0E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47D9B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4E43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0186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7AE"/>
    <w:rsid w:val="008B1807"/>
    <w:rsid w:val="008B2134"/>
    <w:rsid w:val="008B2379"/>
    <w:rsid w:val="008B3A25"/>
    <w:rsid w:val="008B4F3F"/>
    <w:rsid w:val="008B7E14"/>
    <w:rsid w:val="008B7F41"/>
    <w:rsid w:val="008C0773"/>
    <w:rsid w:val="008C188E"/>
    <w:rsid w:val="008C1B16"/>
    <w:rsid w:val="008C215B"/>
    <w:rsid w:val="008C3AE5"/>
    <w:rsid w:val="008C4B9B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721"/>
    <w:rsid w:val="008F1F94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205"/>
    <w:rsid w:val="00907489"/>
    <w:rsid w:val="009101AC"/>
    <w:rsid w:val="009106DC"/>
    <w:rsid w:val="009128F8"/>
    <w:rsid w:val="0091484A"/>
    <w:rsid w:val="009178EC"/>
    <w:rsid w:val="00920A48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2BF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042D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60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752"/>
    <w:rsid w:val="009D58D0"/>
    <w:rsid w:val="009D71DD"/>
    <w:rsid w:val="009D7580"/>
    <w:rsid w:val="009D7B89"/>
    <w:rsid w:val="009D7BFA"/>
    <w:rsid w:val="009E01F1"/>
    <w:rsid w:val="009E1C7E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B97"/>
    <w:rsid w:val="009F5867"/>
    <w:rsid w:val="00A01165"/>
    <w:rsid w:val="00A01B7D"/>
    <w:rsid w:val="00A01C78"/>
    <w:rsid w:val="00A01CB5"/>
    <w:rsid w:val="00A03809"/>
    <w:rsid w:val="00A03930"/>
    <w:rsid w:val="00A03CC8"/>
    <w:rsid w:val="00A040FE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289"/>
    <w:rsid w:val="00A174E5"/>
    <w:rsid w:val="00A17F8C"/>
    <w:rsid w:val="00A209D2"/>
    <w:rsid w:val="00A22538"/>
    <w:rsid w:val="00A22669"/>
    <w:rsid w:val="00A23B81"/>
    <w:rsid w:val="00A23EF0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4164"/>
    <w:rsid w:val="00A452EC"/>
    <w:rsid w:val="00A46950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371F"/>
    <w:rsid w:val="00A73C9B"/>
    <w:rsid w:val="00A7410D"/>
    <w:rsid w:val="00A766C3"/>
    <w:rsid w:val="00A8004E"/>
    <w:rsid w:val="00A801A8"/>
    <w:rsid w:val="00A804B9"/>
    <w:rsid w:val="00A8079B"/>
    <w:rsid w:val="00A81B66"/>
    <w:rsid w:val="00A831E4"/>
    <w:rsid w:val="00A83B52"/>
    <w:rsid w:val="00A83F2A"/>
    <w:rsid w:val="00A847EF"/>
    <w:rsid w:val="00A84BEB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BA6"/>
    <w:rsid w:val="00AA0EC2"/>
    <w:rsid w:val="00AA15BE"/>
    <w:rsid w:val="00AA1800"/>
    <w:rsid w:val="00AA18F7"/>
    <w:rsid w:val="00AA1FC1"/>
    <w:rsid w:val="00AA25D3"/>
    <w:rsid w:val="00AA2B6F"/>
    <w:rsid w:val="00AA43C3"/>
    <w:rsid w:val="00AA4B84"/>
    <w:rsid w:val="00AA4E41"/>
    <w:rsid w:val="00AA6568"/>
    <w:rsid w:val="00AA6578"/>
    <w:rsid w:val="00AA65AB"/>
    <w:rsid w:val="00AA6EF8"/>
    <w:rsid w:val="00AA75F1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3AA5"/>
    <w:rsid w:val="00AC42D7"/>
    <w:rsid w:val="00AC45F7"/>
    <w:rsid w:val="00AC4A19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A7"/>
    <w:rsid w:val="00AE5761"/>
    <w:rsid w:val="00AE594F"/>
    <w:rsid w:val="00AE6204"/>
    <w:rsid w:val="00AE62EC"/>
    <w:rsid w:val="00AE7DD8"/>
    <w:rsid w:val="00AE7ED6"/>
    <w:rsid w:val="00AF0821"/>
    <w:rsid w:val="00AF0C17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246B"/>
    <w:rsid w:val="00B033F1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3150"/>
    <w:rsid w:val="00B143D0"/>
    <w:rsid w:val="00B14BBE"/>
    <w:rsid w:val="00B155CA"/>
    <w:rsid w:val="00B15878"/>
    <w:rsid w:val="00B163D8"/>
    <w:rsid w:val="00B16A75"/>
    <w:rsid w:val="00B16E5F"/>
    <w:rsid w:val="00B176C3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3A4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65D8A"/>
    <w:rsid w:val="00B70212"/>
    <w:rsid w:val="00B71678"/>
    <w:rsid w:val="00B71D15"/>
    <w:rsid w:val="00B72DD8"/>
    <w:rsid w:val="00B7380E"/>
    <w:rsid w:val="00B73B31"/>
    <w:rsid w:val="00B74CF1"/>
    <w:rsid w:val="00B7509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F76"/>
    <w:rsid w:val="00B87DF1"/>
    <w:rsid w:val="00B9006F"/>
    <w:rsid w:val="00B90595"/>
    <w:rsid w:val="00B9060B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68A"/>
    <w:rsid w:val="00BD0D12"/>
    <w:rsid w:val="00BD0F59"/>
    <w:rsid w:val="00BD190F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7A9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1CFE"/>
    <w:rsid w:val="00C62020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03D"/>
    <w:rsid w:val="00C851F8"/>
    <w:rsid w:val="00C90554"/>
    <w:rsid w:val="00C90563"/>
    <w:rsid w:val="00C905FE"/>
    <w:rsid w:val="00C9114C"/>
    <w:rsid w:val="00C9146B"/>
    <w:rsid w:val="00C91E7B"/>
    <w:rsid w:val="00C9223A"/>
    <w:rsid w:val="00C93D28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3E3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049"/>
    <w:rsid w:val="00CC27E0"/>
    <w:rsid w:val="00CC2B53"/>
    <w:rsid w:val="00CC37DF"/>
    <w:rsid w:val="00CC6D03"/>
    <w:rsid w:val="00CC7235"/>
    <w:rsid w:val="00CD1097"/>
    <w:rsid w:val="00CD1103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228F"/>
    <w:rsid w:val="00CE2CE7"/>
    <w:rsid w:val="00CE2F34"/>
    <w:rsid w:val="00CE3E4F"/>
    <w:rsid w:val="00CE42B6"/>
    <w:rsid w:val="00CE53BB"/>
    <w:rsid w:val="00CE65E6"/>
    <w:rsid w:val="00CE6FA8"/>
    <w:rsid w:val="00CE7ADA"/>
    <w:rsid w:val="00CE7E87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98B"/>
    <w:rsid w:val="00D02AD3"/>
    <w:rsid w:val="00D02D6A"/>
    <w:rsid w:val="00D02FA3"/>
    <w:rsid w:val="00D03922"/>
    <w:rsid w:val="00D0749C"/>
    <w:rsid w:val="00D07DC0"/>
    <w:rsid w:val="00D10A4A"/>
    <w:rsid w:val="00D10A8E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80F7D"/>
    <w:rsid w:val="00D81333"/>
    <w:rsid w:val="00D81637"/>
    <w:rsid w:val="00D81FB1"/>
    <w:rsid w:val="00D850D6"/>
    <w:rsid w:val="00D86F16"/>
    <w:rsid w:val="00D87E80"/>
    <w:rsid w:val="00D90129"/>
    <w:rsid w:val="00D90294"/>
    <w:rsid w:val="00D90E43"/>
    <w:rsid w:val="00D92912"/>
    <w:rsid w:val="00D931D0"/>
    <w:rsid w:val="00D93DC4"/>
    <w:rsid w:val="00D96CF7"/>
    <w:rsid w:val="00D978ED"/>
    <w:rsid w:val="00D97A44"/>
    <w:rsid w:val="00DA0529"/>
    <w:rsid w:val="00DA0963"/>
    <w:rsid w:val="00DA1160"/>
    <w:rsid w:val="00DA1AED"/>
    <w:rsid w:val="00DA2DC2"/>
    <w:rsid w:val="00DA47F2"/>
    <w:rsid w:val="00DA4EBB"/>
    <w:rsid w:val="00DA5134"/>
    <w:rsid w:val="00DA5DF6"/>
    <w:rsid w:val="00DA5E1F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7147"/>
    <w:rsid w:val="00DD7C42"/>
    <w:rsid w:val="00DE0DB7"/>
    <w:rsid w:val="00DE0F34"/>
    <w:rsid w:val="00DE1A84"/>
    <w:rsid w:val="00DE1D75"/>
    <w:rsid w:val="00DE2036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539"/>
    <w:rsid w:val="00DF393D"/>
    <w:rsid w:val="00DF7253"/>
    <w:rsid w:val="00DF7349"/>
    <w:rsid w:val="00DF73A6"/>
    <w:rsid w:val="00DF744B"/>
    <w:rsid w:val="00DF75F4"/>
    <w:rsid w:val="00DF7BFE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B7D"/>
    <w:rsid w:val="00E25C7C"/>
    <w:rsid w:val="00E266C6"/>
    <w:rsid w:val="00E267C3"/>
    <w:rsid w:val="00E270C4"/>
    <w:rsid w:val="00E33D58"/>
    <w:rsid w:val="00E33F72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6ABC"/>
    <w:rsid w:val="00E57F24"/>
    <w:rsid w:val="00E610E4"/>
    <w:rsid w:val="00E6119C"/>
    <w:rsid w:val="00E624B8"/>
    <w:rsid w:val="00E62905"/>
    <w:rsid w:val="00E62B83"/>
    <w:rsid w:val="00E646A1"/>
    <w:rsid w:val="00E649FB"/>
    <w:rsid w:val="00E669C6"/>
    <w:rsid w:val="00E67AD0"/>
    <w:rsid w:val="00E70A8A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41BF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3E43"/>
    <w:rsid w:val="00E94E80"/>
    <w:rsid w:val="00E9589C"/>
    <w:rsid w:val="00E95A1B"/>
    <w:rsid w:val="00E95D85"/>
    <w:rsid w:val="00E9671F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88D"/>
    <w:rsid w:val="00EB1958"/>
    <w:rsid w:val="00EB24E4"/>
    <w:rsid w:val="00EB4796"/>
    <w:rsid w:val="00EB5D36"/>
    <w:rsid w:val="00EC06ED"/>
    <w:rsid w:val="00EC0715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5674"/>
    <w:rsid w:val="00ED574E"/>
    <w:rsid w:val="00ED6F3D"/>
    <w:rsid w:val="00ED767B"/>
    <w:rsid w:val="00ED7B51"/>
    <w:rsid w:val="00EE23FA"/>
    <w:rsid w:val="00EE4995"/>
    <w:rsid w:val="00EE4B96"/>
    <w:rsid w:val="00EE6F4F"/>
    <w:rsid w:val="00EF0A01"/>
    <w:rsid w:val="00EF0EC4"/>
    <w:rsid w:val="00EF1032"/>
    <w:rsid w:val="00EF14C3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1784A"/>
    <w:rsid w:val="00F2040F"/>
    <w:rsid w:val="00F209A2"/>
    <w:rsid w:val="00F220F8"/>
    <w:rsid w:val="00F247D5"/>
    <w:rsid w:val="00F25000"/>
    <w:rsid w:val="00F25815"/>
    <w:rsid w:val="00F25A79"/>
    <w:rsid w:val="00F26052"/>
    <w:rsid w:val="00F26A92"/>
    <w:rsid w:val="00F277F4"/>
    <w:rsid w:val="00F27BC3"/>
    <w:rsid w:val="00F310D5"/>
    <w:rsid w:val="00F31572"/>
    <w:rsid w:val="00F31723"/>
    <w:rsid w:val="00F32915"/>
    <w:rsid w:val="00F32B5E"/>
    <w:rsid w:val="00F32B8C"/>
    <w:rsid w:val="00F33F25"/>
    <w:rsid w:val="00F34194"/>
    <w:rsid w:val="00F341DF"/>
    <w:rsid w:val="00F35FDB"/>
    <w:rsid w:val="00F3616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1633"/>
    <w:rsid w:val="00F719A2"/>
    <w:rsid w:val="00F72236"/>
    <w:rsid w:val="00F72706"/>
    <w:rsid w:val="00F737ED"/>
    <w:rsid w:val="00F73B6B"/>
    <w:rsid w:val="00F7524C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4A6C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4FB"/>
    <w:rsid w:val="00FA4DE9"/>
    <w:rsid w:val="00FA7644"/>
    <w:rsid w:val="00FB15E8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4BCC"/>
    <w:rsid w:val="00FC67FC"/>
    <w:rsid w:val="00FC6F38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5631588D-8272-476F-8688-241E3B00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BC34-2DB0-41D9-B17D-93C0524C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317 PC</cp:lastModifiedBy>
  <cp:revision>55</cp:revision>
  <cp:lastPrinted>2025-11-24T09:57:00Z</cp:lastPrinted>
  <dcterms:created xsi:type="dcterms:W3CDTF">2025-12-09T09:31:00Z</dcterms:created>
  <dcterms:modified xsi:type="dcterms:W3CDTF">2026-01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